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55C4" w14:textId="53954450" w:rsidR="005C28B5" w:rsidRDefault="00E36A48" w:rsidP="009D3017">
      <w:pPr>
        <w:jc w:val="center"/>
        <w:rPr>
          <w:rFonts w:cs="Arial"/>
          <w:sz w:val="40"/>
          <w:szCs w:val="40"/>
        </w:rPr>
      </w:pPr>
      <w:r w:rsidRPr="00E36A48">
        <w:rPr>
          <w:rFonts w:cs="Arial"/>
          <w:sz w:val="40"/>
          <w:szCs w:val="40"/>
        </w:rPr>
        <w:t>Webinar: Nasjonalt forløp for barnevern</w:t>
      </w:r>
      <w:r w:rsidR="00982EF2">
        <w:rPr>
          <w:rFonts w:cs="Arial"/>
          <w:sz w:val="40"/>
          <w:szCs w:val="40"/>
        </w:rPr>
        <w:t xml:space="preserve"> og helse</w:t>
      </w:r>
    </w:p>
    <w:p w14:paraId="711FB05E" w14:textId="511943B4" w:rsidR="009D3017" w:rsidRPr="009D3017" w:rsidRDefault="009D3017" w:rsidP="009D301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edag 14. november 2025 kl. 9-10</w:t>
      </w:r>
    </w:p>
    <w:p w14:paraId="652925A1" w14:textId="77777777" w:rsidR="00E36A48" w:rsidRDefault="00E36A48">
      <w:pPr>
        <w:rPr>
          <w:rFonts w:cs="Arial"/>
          <w:sz w:val="40"/>
          <w:szCs w:val="40"/>
        </w:rPr>
      </w:pPr>
    </w:p>
    <w:p w14:paraId="0471100E" w14:textId="77777777" w:rsidR="00E36A48" w:rsidRDefault="00E36A48">
      <w:pPr>
        <w:rPr>
          <w:rFonts w:cs="Arial"/>
          <w:sz w:val="40"/>
          <w:szCs w:val="40"/>
        </w:rPr>
      </w:pPr>
    </w:p>
    <w:p w14:paraId="1DDFE6F2" w14:textId="7742BCB6" w:rsidR="00E36A48" w:rsidRPr="00982EF2" w:rsidRDefault="00E36A48">
      <w:pPr>
        <w:rPr>
          <w:rFonts w:cs="Arial"/>
          <w:sz w:val="24"/>
        </w:rPr>
      </w:pPr>
      <w:r w:rsidRPr="00E36A48">
        <w:rPr>
          <w:rFonts w:cs="Arial"/>
          <w:sz w:val="24"/>
        </w:rPr>
        <w:t>PROGRAM</w:t>
      </w:r>
    </w:p>
    <w:p w14:paraId="6C2C1673" w14:textId="2ED912BD" w:rsidR="00C502EB" w:rsidRDefault="00E36A48" w:rsidP="00C502EB">
      <w:pPr>
        <w:rPr>
          <w:rFonts w:cs="Arial"/>
          <w:szCs w:val="22"/>
        </w:rPr>
      </w:pPr>
      <w:r>
        <w:rPr>
          <w:rFonts w:cs="Arial"/>
          <w:szCs w:val="22"/>
        </w:rPr>
        <w:t>Velkommen</w:t>
      </w:r>
      <w:r w:rsidR="00C502EB" w:rsidRPr="00C502EB">
        <w:rPr>
          <w:rFonts w:cs="Arial"/>
          <w:szCs w:val="22"/>
        </w:rPr>
        <w:t xml:space="preserve"> </w:t>
      </w:r>
      <w:r w:rsidR="00C502EB">
        <w:rPr>
          <w:rFonts w:cs="Arial"/>
          <w:szCs w:val="22"/>
        </w:rPr>
        <w:t>– og Hvorfor dette temaet?</w:t>
      </w:r>
      <w:r>
        <w:rPr>
          <w:rFonts w:cs="Arial"/>
          <w:szCs w:val="22"/>
        </w:rPr>
        <w:t xml:space="preserve">! </w:t>
      </w:r>
    </w:p>
    <w:p w14:paraId="6F27688B" w14:textId="70D85850" w:rsidR="00982EF2" w:rsidRDefault="00982EF2" w:rsidP="00C502EB">
      <w:pPr>
        <w:ind w:left="1416" w:firstLine="4"/>
        <w:rPr>
          <w:rFonts w:cs="Arial"/>
          <w:szCs w:val="22"/>
        </w:rPr>
      </w:pPr>
      <w:r>
        <w:rPr>
          <w:rFonts w:cs="Arial"/>
          <w:szCs w:val="22"/>
        </w:rPr>
        <w:t xml:space="preserve">Statsforvaltere- ved avdelingsdirektør for barnevern Mari Hagve og Fylkeslege Fredrik Herman Halvorsen </w:t>
      </w:r>
    </w:p>
    <w:p w14:paraId="6CF2B563" w14:textId="77777777" w:rsidR="00E36A48" w:rsidRDefault="00E36A48" w:rsidP="00E36A48">
      <w:pPr>
        <w:rPr>
          <w:rFonts w:cs="Arial"/>
          <w:szCs w:val="22"/>
        </w:rPr>
      </w:pPr>
    </w:p>
    <w:p w14:paraId="6CA8FE38" w14:textId="77777777" w:rsidR="00C502EB" w:rsidRDefault="00C502EB" w:rsidP="00E36A48">
      <w:pPr>
        <w:rPr>
          <w:rFonts w:cs="Arial"/>
          <w:szCs w:val="22"/>
        </w:rPr>
      </w:pPr>
    </w:p>
    <w:p w14:paraId="20379B65" w14:textId="77777777" w:rsidR="00C502EB" w:rsidRPr="00C502EB" w:rsidRDefault="00E36A48" w:rsidP="00C502EB">
      <w:pPr>
        <w:rPr>
          <w:rFonts w:cs="Arial"/>
          <w:szCs w:val="22"/>
        </w:rPr>
      </w:pPr>
      <w:r w:rsidRPr="00C502EB">
        <w:rPr>
          <w:rFonts w:cs="Arial"/>
          <w:szCs w:val="22"/>
        </w:rPr>
        <w:t>Nasjonalt forløp for barnevern – i kortversjon</w:t>
      </w:r>
    </w:p>
    <w:p w14:paraId="21B01C38" w14:textId="31CD3A57" w:rsidR="00C502EB" w:rsidRPr="00C502EB" w:rsidRDefault="00C502EB" w:rsidP="00C502EB">
      <w:pPr>
        <w:pStyle w:val="Listeavsnitt"/>
        <w:numPr>
          <w:ilvl w:val="0"/>
          <w:numId w:val="2"/>
        </w:numPr>
        <w:ind w:left="708"/>
        <w:rPr>
          <w:rFonts w:cs="Arial"/>
          <w:szCs w:val="22"/>
        </w:rPr>
      </w:pPr>
      <w:r w:rsidRPr="00C502EB">
        <w:rPr>
          <w:rFonts w:cs="Arial"/>
          <w:szCs w:val="22"/>
        </w:rPr>
        <w:t>Et innblikk i forløpet, hvorfor det er opprettet og hva det skal gjøre</w:t>
      </w:r>
    </w:p>
    <w:p w14:paraId="012B617D" w14:textId="24809356" w:rsidR="00E36A48" w:rsidRDefault="00E36A48" w:rsidP="00C502EB">
      <w:pPr>
        <w:ind w:left="4956" w:hanging="3540"/>
        <w:rPr>
          <w:rFonts w:cs="Arial"/>
          <w:szCs w:val="22"/>
        </w:rPr>
      </w:pPr>
      <w:r>
        <w:rPr>
          <w:rFonts w:cs="Arial"/>
          <w:szCs w:val="22"/>
        </w:rPr>
        <w:t>Regionsenter for barn og unges psykiske helse</w:t>
      </w:r>
    </w:p>
    <w:p w14:paraId="3D489B04" w14:textId="77777777" w:rsidR="00E36A48" w:rsidRDefault="00E36A48" w:rsidP="00E36A48">
      <w:pPr>
        <w:ind w:left="708"/>
        <w:rPr>
          <w:rFonts w:cs="Arial"/>
          <w:szCs w:val="22"/>
        </w:rPr>
      </w:pPr>
    </w:p>
    <w:p w14:paraId="4C5ADEF6" w14:textId="7ED82C85" w:rsidR="00E36A48" w:rsidRDefault="00E36A48" w:rsidP="00E36A48">
      <w:pPr>
        <w:rPr>
          <w:rFonts w:cs="Arial"/>
          <w:szCs w:val="22"/>
        </w:rPr>
      </w:pPr>
      <w:r>
        <w:rPr>
          <w:rFonts w:cs="Arial"/>
          <w:szCs w:val="22"/>
        </w:rPr>
        <w:t>Alle våre styrende dokumenter!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2817FD47" w14:textId="1283B16F" w:rsidR="00E36A48" w:rsidRPr="00C502EB" w:rsidRDefault="00E36A48" w:rsidP="00E36A48">
      <w:pPr>
        <w:pStyle w:val="Listeavsnitt"/>
        <w:numPr>
          <w:ilvl w:val="0"/>
          <w:numId w:val="2"/>
        </w:numPr>
        <w:ind w:left="708"/>
        <w:rPr>
          <w:rFonts w:cs="Arial"/>
          <w:szCs w:val="22"/>
        </w:rPr>
      </w:pPr>
      <w:r w:rsidRPr="00C502EB">
        <w:rPr>
          <w:rFonts w:cs="Arial"/>
          <w:szCs w:val="22"/>
        </w:rPr>
        <w:t>Heldigvis omtaler mange av dem det samme</w:t>
      </w:r>
    </w:p>
    <w:p w14:paraId="0E22D946" w14:textId="747B15AF" w:rsidR="00E36A48" w:rsidRDefault="00C502EB" w:rsidP="00C502EB">
      <w:pPr>
        <w:ind w:left="708" w:firstLine="708"/>
        <w:rPr>
          <w:rFonts w:cs="Arial"/>
          <w:szCs w:val="22"/>
        </w:rPr>
      </w:pPr>
      <w:r>
        <w:rPr>
          <w:rFonts w:cs="Arial"/>
          <w:szCs w:val="22"/>
        </w:rPr>
        <w:t>RBUP</w:t>
      </w:r>
    </w:p>
    <w:p w14:paraId="72C7629B" w14:textId="77777777" w:rsidR="00C502EB" w:rsidRDefault="00C502EB" w:rsidP="00B61BEE">
      <w:pPr>
        <w:ind w:left="4956" w:hanging="4956"/>
        <w:rPr>
          <w:rFonts w:cs="Arial"/>
          <w:szCs w:val="22"/>
        </w:rPr>
      </w:pPr>
    </w:p>
    <w:p w14:paraId="78BA83A3" w14:textId="1FD2DE22" w:rsidR="00B61BEE" w:rsidRDefault="00E36A48" w:rsidP="00B61BEE">
      <w:pPr>
        <w:ind w:left="4956" w:hanging="4956"/>
        <w:rPr>
          <w:rFonts w:cs="Arial"/>
          <w:szCs w:val="22"/>
        </w:rPr>
      </w:pPr>
      <w:r>
        <w:rPr>
          <w:rFonts w:cs="Arial"/>
          <w:szCs w:val="22"/>
        </w:rPr>
        <w:t>Kommunepresentasjoner</w:t>
      </w:r>
      <w:r w:rsidR="009D3017">
        <w:rPr>
          <w:rFonts w:cs="Arial"/>
          <w:szCs w:val="22"/>
        </w:rPr>
        <w:tab/>
      </w:r>
    </w:p>
    <w:p w14:paraId="237FE187" w14:textId="37B17123" w:rsidR="00E36A48" w:rsidRPr="00C502EB" w:rsidRDefault="00E36A48" w:rsidP="00C502EB">
      <w:pPr>
        <w:pStyle w:val="Listeavsnitt"/>
        <w:numPr>
          <w:ilvl w:val="0"/>
          <w:numId w:val="2"/>
        </w:numPr>
        <w:rPr>
          <w:rFonts w:cs="Arial"/>
          <w:szCs w:val="22"/>
        </w:rPr>
      </w:pPr>
      <w:r w:rsidRPr="00C502EB">
        <w:rPr>
          <w:rFonts w:cs="Arial"/>
          <w:szCs w:val="22"/>
        </w:rPr>
        <w:t>Dette har vi fått til!</w:t>
      </w:r>
    </w:p>
    <w:p w14:paraId="1ECD386B" w14:textId="5A21F4AA" w:rsidR="00E36A48" w:rsidRPr="00C502EB" w:rsidRDefault="00E36A48" w:rsidP="00C502EB">
      <w:pPr>
        <w:pStyle w:val="Listeavsnitt"/>
        <w:numPr>
          <w:ilvl w:val="0"/>
          <w:numId w:val="2"/>
        </w:numPr>
        <w:rPr>
          <w:rFonts w:cs="Arial"/>
          <w:szCs w:val="22"/>
        </w:rPr>
      </w:pPr>
      <w:r w:rsidRPr="00C502EB">
        <w:rPr>
          <w:rFonts w:cs="Arial"/>
          <w:szCs w:val="22"/>
        </w:rPr>
        <w:t>Dette strever vi fortsatt med</w:t>
      </w:r>
    </w:p>
    <w:p w14:paraId="129F517E" w14:textId="77777777" w:rsidR="00090542" w:rsidRDefault="00C502EB" w:rsidP="00C502EB">
      <w:pPr>
        <w:ind w:left="708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Lillestrøm kommune og </w:t>
      </w:r>
    </w:p>
    <w:p w14:paraId="0D4C1B18" w14:textId="447D3677" w:rsidR="00E36A48" w:rsidRDefault="00C502EB" w:rsidP="00C502EB">
      <w:pPr>
        <w:ind w:left="708" w:firstLine="708"/>
        <w:rPr>
          <w:rFonts w:cs="Arial"/>
          <w:szCs w:val="22"/>
        </w:rPr>
      </w:pPr>
      <w:r>
        <w:rPr>
          <w:rFonts w:cs="Arial"/>
          <w:szCs w:val="22"/>
        </w:rPr>
        <w:t>Hallingdal Barnevernstjeneste</w:t>
      </w:r>
    </w:p>
    <w:p w14:paraId="1E9D5DDB" w14:textId="77777777" w:rsidR="00C502EB" w:rsidRDefault="00C502EB" w:rsidP="00E36A48">
      <w:pPr>
        <w:rPr>
          <w:rFonts w:cs="Arial"/>
          <w:szCs w:val="22"/>
        </w:rPr>
      </w:pPr>
    </w:p>
    <w:p w14:paraId="583E8D69" w14:textId="77777777" w:rsidR="00C502EB" w:rsidRDefault="00C502EB" w:rsidP="00E36A48">
      <w:pPr>
        <w:rPr>
          <w:rFonts w:cs="Arial"/>
          <w:szCs w:val="22"/>
        </w:rPr>
      </w:pPr>
    </w:p>
    <w:p w14:paraId="36905EC3" w14:textId="40B3D938" w:rsidR="00E36A48" w:rsidRPr="00E36A48" w:rsidRDefault="00E36A48" w:rsidP="00E36A48">
      <w:pPr>
        <w:rPr>
          <w:rFonts w:cs="Arial"/>
          <w:szCs w:val="22"/>
        </w:rPr>
      </w:pPr>
      <w:r>
        <w:rPr>
          <w:rFonts w:cs="Arial"/>
          <w:szCs w:val="22"/>
        </w:rPr>
        <w:t>Hjelpen RBUP (og RVTS + KORUS) kan tilby kommunene</w:t>
      </w:r>
    </w:p>
    <w:p w14:paraId="1340D857" w14:textId="47EC48EA" w:rsidR="00E36A48" w:rsidRPr="00E36A48" w:rsidRDefault="00C502EB" w:rsidP="00C502EB">
      <w:pPr>
        <w:ind w:left="4956" w:hanging="3540"/>
        <w:rPr>
          <w:rFonts w:cs="Arial"/>
          <w:szCs w:val="22"/>
        </w:rPr>
      </w:pPr>
      <w:r>
        <w:rPr>
          <w:rFonts w:cs="Arial"/>
          <w:szCs w:val="22"/>
        </w:rPr>
        <w:t>RBUP</w:t>
      </w:r>
    </w:p>
    <w:sectPr w:rsidR="00E36A48" w:rsidRPr="00E36A48" w:rsidSect="005C28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F5C9" w14:textId="77777777" w:rsidR="005056FA" w:rsidRDefault="005056FA" w:rsidP="005C28B5">
      <w:r>
        <w:separator/>
      </w:r>
    </w:p>
  </w:endnote>
  <w:endnote w:type="continuationSeparator" w:id="0">
    <w:p w14:paraId="03065AA5" w14:textId="77777777" w:rsidR="005056FA" w:rsidRDefault="005056FA" w:rsidP="005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0FAD" w14:textId="77777777" w:rsidR="007D187A" w:rsidRDefault="007D1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8936" w14:textId="77777777" w:rsidR="007D187A" w:rsidRDefault="007D187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0421" w14:textId="77777777" w:rsidR="007D187A" w:rsidRDefault="007D1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0D9A" w14:textId="77777777" w:rsidR="005056FA" w:rsidRDefault="005056FA" w:rsidP="005C28B5">
      <w:r>
        <w:separator/>
      </w:r>
    </w:p>
  </w:footnote>
  <w:footnote w:type="continuationSeparator" w:id="0">
    <w:p w14:paraId="3F4919A7" w14:textId="77777777" w:rsidR="005056FA" w:rsidRDefault="005056FA" w:rsidP="005C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E0A0" w14:textId="77777777" w:rsidR="007D187A" w:rsidRDefault="007D1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3247" w14:textId="60E5BDC5" w:rsidR="005C28B5" w:rsidRDefault="005C28B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EB028" wp14:editId="52F8D5C8">
          <wp:simplePos x="0" y="0"/>
          <wp:positionH relativeFrom="column">
            <wp:posOffset>-463550</wp:posOffset>
          </wp:positionH>
          <wp:positionV relativeFrom="paragraph">
            <wp:posOffset>-3233</wp:posOffset>
          </wp:positionV>
          <wp:extent cx="2709545" cy="436245"/>
          <wp:effectExtent l="0" t="0" r="0" b="0"/>
          <wp:wrapTight wrapText="bothSides">
            <wp:wrapPolygon edited="0">
              <wp:start x="1721" y="1886"/>
              <wp:lineTo x="506" y="11319"/>
              <wp:lineTo x="506" y="16978"/>
              <wp:lineTo x="14376" y="18865"/>
              <wp:lineTo x="14781" y="18865"/>
              <wp:lineTo x="15996" y="16978"/>
              <wp:lineTo x="16300" y="13834"/>
              <wp:lineTo x="20653" y="11948"/>
              <wp:lineTo x="20957" y="3773"/>
              <wp:lineTo x="18629" y="1886"/>
              <wp:lineTo x="1721" y="1886"/>
            </wp:wrapPolygon>
          </wp:wrapTight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54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87A">
      <w:tab/>
    </w:r>
    <w:r w:rsidR="007D187A">
      <w:tab/>
    </w:r>
    <w:r w:rsidR="007D187A" w:rsidRPr="00E85FCA">
      <w:rPr>
        <w:noProof/>
      </w:rPr>
      <w:drawing>
        <wp:anchor distT="0" distB="0" distL="114300" distR="114300" simplePos="0" relativeHeight="251660288" behindDoc="0" locked="1" layoutInCell="1" allowOverlap="0" wp14:anchorId="68AE173D" wp14:editId="6CAE69C7">
          <wp:simplePos x="0" y="0"/>
          <wp:positionH relativeFrom="column">
            <wp:posOffset>2669540</wp:posOffset>
          </wp:positionH>
          <wp:positionV relativeFrom="page">
            <wp:posOffset>182245</wp:posOffset>
          </wp:positionV>
          <wp:extent cx="3729355" cy="1127760"/>
          <wp:effectExtent l="0" t="0" r="0" b="0"/>
          <wp:wrapNone/>
          <wp:docPr id="6" name="Grafikk 6" descr="Logo Statsforvalteren i Østfold, Buskerud, Oslo og Akers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k 6" descr="Logo Statsforvalteren i Østfold, Buskerud, Oslo og Akershu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35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839C" w14:textId="77777777" w:rsidR="007D187A" w:rsidRDefault="007D1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25521"/>
    <w:multiLevelType w:val="hybridMultilevel"/>
    <w:tmpl w:val="3EB63B36"/>
    <w:lvl w:ilvl="0" w:tplc="6040CD6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F6063E2"/>
    <w:multiLevelType w:val="hybridMultilevel"/>
    <w:tmpl w:val="1E6C7770"/>
    <w:lvl w:ilvl="0" w:tplc="D2EAE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51661">
    <w:abstractNumId w:val="0"/>
  </w:num>
  <w:num w:numId="2" w16cid:durableId="157550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48"/>
    <w:rsid w:val="00090542"/>
    <w:rsid w:val="001C435D"/>
    <w:rsid w:val="0026280E"/>
    <w:rsid w:val="003B4253"/>
    <w:rsid w:val="005056FA"/>
    <w:rsid w:val="00526129"/>
    <w:rsid w:val="005C28B5"/>
    <w:rsid w:val="006857E5"/>
    <w:rsid w:val="006E60B2"/>
    <w:rsid w:val="007D187A"/>
    <w:rsid w:val="009338A9"/>
    <w:rsid w:val="00982EF2"/>
    <w:rsid w:val="009D3017"/>
    <w:rsid w:val="00A42817"/>
    <w:rsid w:val="00A65D4C"/>
    <w:rsid w:val="00AC524C"/>
    <w:rsid w:val="00B61BEE"/>
    <w:rsid w:val="00B96BC9"/>
    <w:rsid w:val="00BD271B"/>
    <w:rsid w:val="00C502EB"/>
    <w:rsid w:val="00D44910"/>
    <w:rsid w:val="00DB0159"/>
    <w:rsid w:val="00E36A48"/>
    <w:rsid w:val="00E93FC6"/>
    <w:rsid w:val="00EE6206"/>
    <w:rsid w:val="00F37259"/>
    <w:rsid w:val="00F7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CCA3"/>
  <w15:chartTrackingRefBased/>
  <w15:docId w15:val="{ECEF3155-E7B5-4E3D-A5CC-13304FBE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E5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57E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57E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C28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28B5"/>
  </w:style>
  <w:style w:type="paragraph" w:styleId="Bunntekst">
    <w:name w:val="footer"/>
    <w:basedOn w:val="Normal"/>
    <w:link w:val="BunntekstTegn"/>
    <w:uiPriority w:val="99"/>
    <w:unhideWhenUsed/>
    <w:rsid w:val="005C28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28B5"/>
  </w:style>
  <w:style w:type="paragraph" w:styleId="Ingenmellomrom">
    <w:name w:val="No Spacing"/>
    <w:uiPriority w:val="1"/>
    <w:qFormat/>
    <w:rsid w:val="006857E5"/>
    <w:rPr>
      <w:rFonts w:ascii="Arial" w:hAnsi="Arial"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57E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857E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6857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57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E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62cac-d4cf-4075-a71c-a3449327c2a1" xsi:nil="true"/>
    <lcf76f155ced4ddcb4097134ff3c332f xmlns="ceac724e-aa2a-4f25-ab32-eebfcb760d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311E34C632341A8A6698C7EF2F6A0" ma:contentTypeVersion="11" ma:contentTypeDescription="Opprett et nytt dokument." ma:contentTypeScope="" ma:versionID="c3ed492b7320faa70e7eb6968739c51e">
  <xsd:schema xmlns:xsd="http://www.w3.org/2001/XMLSchema" xmlns:xs="http://www.w3.org/2001/XMLSchema" xmlns:p="http://schemas.microsoft.com/office/2006/metadata/properties" xmlns:ns2="ceac724e-aa2a-4f25-ab32-eebfcb760da9" xmlns:ns3="3d262cac-d4cf-4075-a71c-a3449327c2a1" targetNamespace="http://schemas.microsoft.com/office/2006/metadata/properties" ma:root="true" ma:fieldsID="879e807f96e10911028070d52b5f4931" ns2:_="" ns3:_="">
    <xsd:import namespace="ceac724e-aa2a-4f25-ab32-eebfcb760da9"/>
    <xsd:import namespace="3d262cac-d4cf-4075-a71c-a3449327c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c724e-aa2a-4f25-ab32-eebfcb760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84a74eb9-3929-46be-96a3-c1413c894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62cac-d4cf-4075-a71c-a3449327c2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1171a4-97c2-4b99-84d1-5797ca51eedd}" ma:internalName="TaxCatchAll" ma:showField="CatchAllData" ma:web="3d262cac-d4cf-4075-a71c-a3449327c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AA67-DE34-4965-98A6-D7BD7B6F9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2470-6996-4BEF-9FA6-5DA370EC61F3}">
  <ds:schemaRefs>
    <ds:schemaRef ds:uri="http://schemas.microsoft.com/office/2006/metadata/properties"/>
    <ds:schemaRef ds:uri="http://schemas.microsoft.com/office/infopath/2007/PartnerControls"/>
    <ds:schemaRef ds:uri="3d262cac-d4cf-4075-a71c-a3449327c2a1"/>
    <ds:schemaRef ds:uri="ceac724e-aa2a-4f25-ab32-eebfcb760da9"/>
  </ds:schemaRefs>
</ds:datastoreItem>
</file>

<file path=customXml/itemProps3.xml><?xml version="1.0" encoding="utf-8"?>
<ds:datastoreItem xmlns:ds="http://schemas.openxmlformats.org/officeDocument/2006/customXml" ds:itemID="{9822E3E9-F233-4986-85A0-CF7C32F8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c724e-aa2a-4f25-ab32-eebfcb760da9"/>
    <ds:schemaRef ds:uri="3d262cac-d4cf-4075-a71c-a3449327c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DF7D-07BB-492D-94BA-FD201D2273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181f18-e8b3-49ee-90c4-cfe0624ec4f0}" enabled="1" method="Standard" siteId="{a34f6ee5-2cae-4a46-a779-6480cace54ec}" removed="0"/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Hodne</dc:creator>
  <cp:keywords/>
  <dc:description/>
  <cp:lastModifiedBy>Jødahl, Gro Berg</cp:lastModifiedBy>
  <cp:revision>2</cp:revision>
  <dcterms:created xsi:type="dcterms:W3CDTF">2025-10-09T07:06:00Z</dcterms:created>
  <dcterms:modified xsi:type="dcterms:W3CDTF">2025-10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311E34C632341A8A6698C7EF2F6A0</vt:lpwstr>
  </property>
  <property fmtid="{D5CDD505-2E9C-101B-9397-08002B2CF9AE}" pid="3" name="MediaServiceImageTags">
    <vt:lpwstr/>
  </property>
</Properties>
</file>